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1" w:type="dxa"/>
        <w:tblInd w:w="103" w:type="dxa"/>
        <w:tblLook w:val="04A0"/>
      </w:tblPr>
      <w:tblGrid>
        <w:gridCol w:w="1315"/>
        <w:gridCol w:w="1064"/>
        <w:gridCol w:w="1536"/>
        <w:gridCol w:w="490"/>
        <w:gridCol w:w="960"/>
        <w:gridCol w:w="1209"/>
        <w:gridCol w:w="1048"/>
        <w:gridCol w:w="1284"/>
        <w:gridCol w:w="490"/>
      </w:tblGrid>
      <w:tr w:rsidR="007A5D9B" w:rsidRPr="007A5D9B" w:rsidTr="007A5D9B">
        <w:trPr>
          <w:trHeight w:val="375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ычитание</w:t>
            </w:r>
          </w:p>
        </w:tc>
      </w:tr>
      <w:tr w:rsidR="007A5D9B" w:rsidRPr="007A5D9B" w:rsidTr="007A5D9B">
        <w:trPr>
          <w:trHeight w:val="375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</w:t>
            </w:r>
            <w:proofErr w:type="spellEnd"/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spellEnd"/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.7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.7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.7320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-b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.7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b</w:t>
            </w:r>
            <w:proofErr w:type="spellEnd"/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x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y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nx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x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y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nx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ny</w:t>
            </w:r>
            <w:proofErr w:type="spellEnd"/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.7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.4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5D9B" w:rsidRPr="007A5D9B" w:rsidTr="007A5D9B">
        <w:trPr>
          <w:trHeight w:val="375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a+nb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.7320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5D9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ma-nb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D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.46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D9B" w:rsidRPr="007A5D9B" w:rsidRDefault="007A5D9B" w:rsidP="007A5D9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5619" w:rsidRDefault="00295619"/>
    <w:p w:rsidR="007A5D9B" w:rsidRDefault="007A5D9B"/>
    <w:p w:rsidR="007A5D9B" w:rsidRDefault="007A5D9B"/>
    <w:tbl>
      <w:tblPr>
        <w:tblW w:w="4299" w:type="dxa"/>
        <w:tblInd w:w="98" w:type="dxa"/>
        <w:tblLook w:val="04A0"/>
      </w:tblPr>
      <w:tblGrid>
        <w:gridCol w:w="1029"/>
        <w:gridCol w:w="1164"/>
        <w:gridCol w:w="1281"/>
        <w:gridCol w:w="1089"/>
      </w:tblGrid>
      <w:tr w:rsidR="00627C6A" w:rsidTr="00627C6A">
        <w:trPr>
          <w:trHeight w:val="375"/>
        </w:trPr>
        <w:tc>
          <w:tcPr>
            <w:tcW w:w="21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Вектор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Вектор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627C6A" w:rsidTr="00627C6A">
        <w:trPr>
          <w:trHeight w:val="58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C6A" w:rsidRDefault="00627C6A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у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у</w:t>
            </w:r>
          </w:p>
        </w:tc>
      </w:tr>
      <w:tr w:rsidR="00627C6A" w:rsidTr="00627C6A">
        <w:trPr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.7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3.4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-3</w:t>
            </w:r>
          </w:p>
        </w:tc>
      </w:tr>
      <w:tr w:rsidR="00627C6A" w:rsidTr="00627C6A">
        <w:trPr>
          <w:trHeight w:val="40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дуль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355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дуль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В</w:t>
            </w:r>
            <w:proofErr w:type="gramEnd"/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82576</w:t>
            </w:r>
          </w:p>
        </w:tc>
      </w:tr>
      <w:tr w:rsidR="00627C6A" w:rsidTr="00627C6A">
        <w:trPr>
          <w:trHeight w:val="615"/>
        </w:trPr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7C6A" w:rsidRDefault="00627C6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Угол между векторами</w:t>
            </w:r>
          </w:p>
        </w:tc>
      </w:tr>
      <w:tr w:rsidR="00627C6A" w:rsidRPr="002B20CE" w:rsidTr="00627C6A">
        <w:trPr>
          <w:trHeight w:val="45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>cos</w:t>
            </w:r>
            <w:proofErr w:type="spellEnd"/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 xml:space="preserve"> 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>0.6449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27C6A" w:rsidRPr="002B20CE" w:rsidTr="00627C6A">
        <w:trPr>
          <w:trHeight w:val="37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 xml:space="preserve"> 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>0.8699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>радиан</w:t>
            </w:r>
          </w:p>
        </w:tc>
      </w:tr>
      <w:tr w:rsidR="00627C6A" w:rsidRPr="002B20CE" w:rsidTr="00627C6A">
        <w:trPr>
          <w:trHeight w:val="42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>49.841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6A" w:rsidRPr="002B20CE" w:rsidRDefault="00627C6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20CE">
              <w:rPr>
                <w:rFonts w:ascii="Calibri" w:hAnsi="Calibri"/>
                <w:color w:val="000000"/>
                <w:sz w:val="28"/>
                <w:szCs w:val="28"/>
              </w:rPr>
              <w:t>градус</w:t>
            </w:r>
          </w:p>
        </w:tc>
      </w:tr>
    </w:tbl>
    <w:p w:rsidR="00350555" w:rsidRPr="002B20CE" w:rsidRDefault="00350555" w:rsidP="00350555">
      <w:pPr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B20C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35055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49.84167933</w:t>
      </w:r>
    </w:p>
    <w:p w:rsidR="007A5D9B" w:rsidRDefault="007A5D9B"/>
    <w:p w:rsidR="002B20CE" w:rsidRDefault="002B20CE"/>
    <w:tbl>
      <w:tblPr>
        <w:tblW w:w="7508" w:type="dxa"/>
        <w:tblInd w:w="103" w:type="dxa"/>
        <w:tblLook w:val="04A0"/>
      </w:tblPr>
      <w:tblGrid>
        <w:gridCol w:w="1593"/>
        <w:gridCol w:w="1962"/>
        <w:gridCol w:w="1471"/>
        <w:gridCol w:w="2482"/>
      </w:tblGrid>
      <w:tr w:rsidR="002B20CE" w:rsidRPr="002B20CE" w:rsidTr="00FE14F7">
        <w:trPr>
          <w:trHeight w:val="28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2B20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γ =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2B20C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.76426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2B20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FE14F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= 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*В*</w:t>
            </w:r>
            <w:proofErr w:type="spellStart"/>
            <w:r w:rsidR="00FE14F7"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="00FE14F7"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γ</w:t>
            </w:r>
            <w:r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14F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= </w:t>
            </w:r>
            <w:r w:rsidRPr="002B20C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2B20CE" w:rsidRPr="002B20CE" w:rsidTr="00FE14F7">
        <w:trPr>
          <w:trHeight w:val="33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2B20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2B20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2B20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CE" w:rsidRPr="002B20CE" w:rsidRDefault="002B20CE" w:rsidP="002B20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8C1A23" w:rsidRPr="008C1A23" w:rsidRDefault="008C1A23" w:rsidP="008C1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lastRenderedPageBreak/>
        <w:t>Найдем</w:t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hyperlink r:id="rId5" w:history="1">
        <w:r w:rsidRPr="008C1A23">
          <w:rPr>
            <w:rFonts w:ascii="Times New Roman" w:eastAsia="Times New Roman" w:hAnsi="Times New Roman" w:cs="Times New Roman"/>
            <w:color w:val="2080DD"/>
            <w:u w:val="single"/>
            <w:lang w:eastAsia="ru-RU"/>
          </w:rPr>
          <w:t>скалярное произведение векторов</w:t>
        </w:r>
      </w:hyperlink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:</w:t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spellStart"/>
      <w:r w:rsidRPr="008C1A23">
        <w:rPr>
          <w:rFonts w:ascii="MJI" w:eastAsia="Times New Roman" w:hAnsi="MJI" w:cs="Times New Roman"/>
          <w:color w:val="000000"/>
          <w:sz w:val="29"/>
          <w:lang w:eastAsia="ru-RU"/>
        </w:rPr>
        <w:t>a</w:t>
      </w:r>
      <w:proofErr w:type="spellEnd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· </w:t>
      </w:r>
      <w:proofErr w:type="spellStart"/>
      <w:r w:rsidRPr="008C1A23">
        <w:rPr>
          <w:rFonts w:ascii="MJI" w:eastAsia="Times New Roman" w:hAnsi="MJI" w:cs="Times New Roman"/>
          <w:color w:val="000000"/>
          <w:sz w:val="29"/>
          <w:lang w:eastAsia="ru-RU"/>
        </w:rPr>
        <w:t>b</w:t>
      </w:r>
      <w:proofErr w:type="spellEnd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= </w:t>
      </w:r>
      <w:proofErr w:type="spellStart"/>
      <w:r w:rsidRPr="008C1A23">
        <w:rPr>
          <w:rFonts w:ascii="MJI" w:eastAsia="Times New Roman" w:hAnsi="MJI" w:cs="Times New Roman"/>
          <w:color w:val="000000"/>
          <w:sz w:val="29"/>
          <w:lang w:eastAsia="ru-RU"/>
        </w:rPr>
        <w:t>a</w:t>
      </w:r>
      <w:r w:rsidRPr="008C1A23">
        <w:rPr>
          <w:rFonts w:ascii="MJI" w:eastAsia="Times New Roman" w:hAnsi="MJI" w:cs="Times New Roman"/>
          <w:color w:val="000000"/>
          <w:sz w:val="29"/>
          <w:vertAlign w:val="subscript"/>
          <w:lang w:eastAsia="ru-RU"/>
        </w:rPr>
        <w:t>x</w:t>
      </w:r>
      <w:proofErr w:type="spellEnd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· </w:t>
      </w:r>
      <w:proofErr w:type="spellStart"/>
      <w:r w:rsidRPr="008C1A23">
        <w:rPr>
          <w:rFonts w:ascii="MJI" w:eastAsia="Times New Roman" w:hAnsi="MJI" w:cs="Times New Roman"/>
          <w:color w:val="000000"/>
          <w:sz w:val="29"/>
          <w:lang w:eastAsia="ru-RU"/>
        </w:rPr>
        <w:t>b</w:t>
      </w:r>
      <w:r w:rsidRPr="008C1A23">
        <w:rPr>
          <w:rFonts w:ascii="MJI" w:eastAsia="Times New Roman" w:hAnsi="MJI" w:cs="Times New Roman"/>
          <w:color w:val="000000"/>
          <w:sz w:val="29"/>
          <w:vertAlign w:val="subscript"/>
          <w:lang w:eastAsia="ru-RU"/>
        </w:rPr>
        <w:t>x</w:t>
      </w:r>
      <w:proofErr w:type="spellEnd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+ </w:t>
      </w:r>
      <w:proofErr w:type="spellStart"/>
      <w:r w:rsidRPr="008C1A23">
        <w:rPr>
          <w:rFonts w:ascii="MJI" w:eastAsia="Times New Roman" w:hAnsi="MJI" w:cs="Times New Roman"/>
          <w:color w:val="000000"/>
          <w:sz w:val="29"/>
          <w:lang w:eastAsia="ru-RU"/>
        </w:rPr>
        <w:t>a</w:t>
      </w:r>
      <w:r w:rsidRPr="008C1A23">
        <w:rPr>
          <w:rFonts w:ascii="MJI" w:eastAsia="Times New Roman" w:hAnsi="MJI" w:cs="Times New Roman"/>
          <w:color w:val="000000"/>
          <w:sz w:val="29"/>
          <w:vertAlign w:val="subscript"/>
          <w:lang w:eastAsia="ru-RU"/>
        </w:rPr>
        <w:t>y</w:t>
      </w:r>
      <w:proofErr w:type="spellEnd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· </w:t>
      </w:r>
      <w:proofErr w:type="spellStart"/>
      <w:r w:rsidRPr="008C1A23">
        <w:rPr>
          <w:rFonts w:ascii="MJI" w:eastAsia="Times New Roman" w:hAnsi="MJI" w:cs="Times New Roman"/>
          <w:color w:val="000000"/>
          <w:sz w:val="29"/>
          <w:lang w:eastAsia="ru-RU"/>
        </w:rPr>
        <w:t>b</w:t>
      </w:r>
      <w:r w:rsidRPr="008C1A23">
        <w:rPr>
          <w:rFonts w:ascii="MJI" w:eastAsia="Times New Roman" w:hAnsi="MJI" w:cs="Times New Roman"/>
          <w:color w:val="000000"/>
          <w:sz w:val="29"/>
          <w:vertAlign w:val="subscript"/>
          <w:lang w:eastAsia="ru-RU"/>
        </w:rPr>
        <w:t>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280"/>
        <w:gridCol w:w="225"/>
        <w:gridCol w:w="665"/>
        <w:gridCol w:w="295"/>
        <w:gridCol w:w="775"/>
        <w:gridCol w:w="225"/>
        <w:gridCol w:w="390"/>
        <w:gridCol w:w="295"/>
        <w:gridCol w:w="388"/>
        <w:gridCol w:w="388"/>
        <w:gridCol w:w="244"/>
        <w:gridCol w:w="775"/>
        <w:gridCol w:w="295"/>
        <w:gridCol w:w="30"/>
        <w:gridCol w:w="1993"/>
      </w:tblGrid>
      <w:tr w:rsidR="008C1A23" w:rsidRPr="008C1A23" w:rsidTr="00FE14F7">
        <w:trPr>
          <w:trHeight w:val="253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a</w:t>
            </w:r>
            <w:proofErr w:type="spellEnd"/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· </w:t>
            </w:r>
            <w:proofErr w:type="spellStart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b</w:t>
            </w:r>
            <w:proofErr w:type="spellEnd"/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64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320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-3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 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105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96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 </w:t>
            </w:r>
          </w:p>
        </w:tc>
        <w:tc>
          <w:tcPr>
            <w:tcW w:w="1978" w:type="dxa"/>
            <w:gridSpan w:val="2"/>
            <w:vMerge w:val="restart"/>
            <w:vAlign w:val="center"/>
            <w:hideMark/>
          </w:tcPr>
          <w:p w:rsidR="00FE14F7" w:rsidRDefault="00FE14F7" w:rsidP="00FE1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90896534</w:t>
            </w:r>
          </w:p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1A23" w:rsidRPr="008C1A23" w:rsidTr="00FE14F7">
        <w:trPr>
          <w:trHeight w:val="25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gridSpan w:val="2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1A23" w:rsidRPr="008C1A23" w:rsidTr="008C1A23">
        <w:trPr>
          <w:gridAfter w:val="1"/>
          <w:wAfter w:w="1535" w:type="dxa"/>
          <w:trHeight w:val="253"/>
          <w:tblCellSpacing w:w="15" w:type="dxa"/>
        </w:trPr>
        <w:tc>
          <w:tcPr>
            <w:tcW w:w="0" w:type="auto"/>
            <w:gridSpan w:val="10"/>
            <w:vMerge w:val="restart"/>
            <w:vAlign w:val="center"/>
            <w:hideMark/>
          </w:tcPr>
          <w:p w:rsidR="00FE14F7" w:rsidRPr="008C1A23" w:rsidRDefault="008C1A23" w:rsidP="00FE1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Найдем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6" w:history="1">
              <w:r w:rsidRPr="008C1A23">
                <w:rPr>
                  <w:rFonts w:ascii="Times New Roman" w:eastAsia="Times New Roman" w:hAnsi="Times New Roman" w:cs="Times New Roman"/>
                  <w:color w:val="2080DD"/>
                  <w:u w:val="single"/>
                  <w:lang w:eastAsia="ru-RU"/>
                </w:rPr>
                <w:t>длины векторов</w:t>
              </w:r>
            </w:hyperlink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: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|</w:t>
            </w:r>
            <w:r w:rsidRPr="008C1A23">
              <w:rPr>
                <w:rFonts w:ascii="MJI" w:eastAsia="Times New Roman" w:hAnsi="MJI" w:cs="Times New Roman"/>
                <w:color w:val="000000"/>
                <w:sz w:val="29"/>
                <w:lang w:eastAsia="ru-RU"/>
              </w:rPr>
              <w:t>a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|</w:t>
            </w:r>
            <w:proofErr w:type="spellEnd"/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 = </w:t>
            </w:r>
            <w:proofErr w:type="spellStart"/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√</w:t>
            </w:r>
            <w:proofErr w:type="spellEnd"/>
            <w:r w:rsidR="00FE14F7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(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a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vertAlign w:val="subscript"/>
                <w:lang w:eastAsia="ru-RU"/>
              </w:rPr>
              <w:t>x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+ 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a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vertAlign w:val="subscript"/>
                <w:lang w:eastAsia="ru-RU"/>
              </w:rPr>
              <w:t>y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 = </w:t>
            </w:r>
            <w:proofErr w:type="spellStart"/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√</w:t>
            </w:r>
            <w:proofErr w:type="spellEnd"/>
            <w:r w:rsidR="00FE14F7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(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+ (1.73205)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shd w:val="clear" w:color="auto" w:fill="DDDDDD"/>
                <w:lang w:eastAsia="ru-RU"/>
              </w:rPr>
              <w:t> =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= </w:t>
            </w:r>
            <w:proofErr w:type="spellStart"/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√</w:t>
            </w:r>
            <w:proofErr w:type="spellEnd"/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+ 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 √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 = </w:t>
            </w:r>
          </w:p>
          <w:p w:rsidR="00FE14F7" w:rsidRDefault="00FE14F7" w:rsidP="00FE14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= 11.13552873</w:t>
            </w:r>
          </w:p>
          <w:p w:rsidR="008C1A23" w:rsidRPr="008C1A23" w:rsidRDefault="008C1A23" w:rsidP="00FE1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vMerge w:val="restart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81"/>
            </w:tblGrid>
            <w:tr w:rsidR="008C1A23" w:rsidRPr="008C1A23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1A23" w:rsidRPr="008C1A23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1A23" w:rsidRPr="008C1A23" w:rsidTr="008C1A23">
        <w:trPr>
          <w:gridAfter w:val="1"/>
          <w:wAfter w:w="1535" w:type="dxa"/>
          <w:trHeight w:val="253"/>
          <w:tblCellSpacing w:w="15" w:type="dxa"/>
        </w:trPr>
        <w:tc>
          <w:tcPr>
            <w:tcW w:w="0" w:type="auto"/>
            <w:gridSpan w:val="10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1A23" w:rsidRPr="008C1A23" w:rsidRDefault="008C1A23" w:rsidP="008C1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|</w:t>
      </w:r>
      <w:r w:rsidRPr="008C1A23">
        <w:rPr>
          <w:rFonts w:ascii="MJI" w:eastAsia="Times New Roman" w:hAnsi="MJI" w:cs="Times New Roman"/>
          <w:color w:val="000000"/>
          <w:sz w:val="29"/>
          <w:lang w:eastAsia="ru-RU"/>
        </w:rPr>
        <w:t>b</w:t>
      </w:r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|</w:t>
      </w:r>
      <w:proofErr w:type="spellEnd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= √</w:t>
      </w:r>
      <w:r w:rsidRPr="008C1A23">
        <w:rPr>
          <w:rFonts w:ascii="MJI" w:eastAsia="Times New Roman" w:hAnsi="MJI" w:cs="Times New Roman"/>
          <w:color w:val="000000"/>
          <w:sz w:val="26"/>
          <w:lang w:eastAsia="ru-RU"/>
        </w:rPr>
        <w:t>b</w:t>
      </w:r>
      <w:r w:rsidRPr="008C1A23">
        <w:rPr>
          <w:rFonts w:ascii="MJI" w:eastAsia="Times New Roman" w:hAnsi="MJI" w:cs="Times New Roman"/>
          <w:color w:val="000000"/>
          <w:sz w:val="26"/>
          <w:vertAlign w:val="subscript"/>
          <w:lang w:eastAsia="ru-RU"/>
        </w:rPr>
        <w:t>x</w:t>
      </w:r>
      <w:r w:rsidRPr="008C1A2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t> + </w:t>
      </w:r>
      <w:r w:rsidRPr="008C1A23">
        <w:rPr>
          <w:rFonts w:ascii="MJI" w:eastAsia="Times New Roman" w:hAnsi="MJI" w:cs="Times New Roman"/>
          <w:color w:val="000000"/>
          <w:sz w:val="26"/>
          <w:lang w:eastAsia="ru-RU"/>
        </w:rPr>
        <w:t>b</w:t>
      </w:r>
      <w:r w:rsidRPr="008C1A23">
        <w:rPr>
          <w:rFonts w:ascii="MJI" w:eastAsia="Times New Roman" w:hAnsi="MJI" w:cs="Times New Roman"/>
          <w:color w:val="000000"/>
          <w:sz w:val="26"/>
          <w:vertAlign w:val="subscript"/>
          <w:lang w:eastAsia="ru-RU"/>
        </w:rPr>
        <w:t>y</w:t>
      </w:r>
      <w:r w:rsidRPr="008C1A2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= </w:t>
      </w:r>
      <w:proofErr w:type="spellStart"/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√</w:t>
      </w:r>
      <w:proofErr w:type="spellEnd"/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t>(3.4641)</w:t>
      </w:r>
      <w:r w:rsidRPr="008C1A2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t> + (-3)</w:t>
      </w:r>
      <w:r w:rsidRPr="008C1A2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8C1A23">
        <w:rPr>
          <w:rFonts w:ascii="Times New Roman" w:eastAsia="Times New Roman" w:hAnsi="Times New Roman" w:cs="Times New Roman"/>
          <w:color w:val="000000"/>
          <w:shd w:val="clear" w:color="auto" w:fill="DDDDDD"/>
          <w:lang w:eastAsia="ru-RU"/>
        </w:rPr>
        <w:t> =</w:t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7"/>
        <w:gridCol w:w="1989"/>
        <w:gridCol w:w="1246"/>
      </w:tblGrid>
      <w:tr w:rsidR="008C1A23" w:rsidRPr="008C1A23" w:rsidTr="008C1A23">
        <w:trPr>
          <w:gridAfter w:val="1"/>
          <w:wAfter w:w="1195" w:type="dxa"/>
          <w:trHeight w:val="253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FE1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 √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+ 9 = √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"/>
              <w:gridCol w:w="66"/>
              <w:gridCol w:w="1519"/>
            </w:tblGrid>
            <w:tr w:rsidR="008C1A23" w:rsidRPr="008C1A23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tbl>
                  <w:tblPr>
                    <w:tblW w:w="1457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57"/>
                  </w:tblGrid>
                  <w:tr w:rsidR="00FE14F7" w:rsidRPr="00FE14F7" w:rsidTr="00D436A1">
                    <w:trPr>
                      <w:trHeight w:val="80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noWrap/>
                        <w:vAlign w:val="bottom"/>
                        <w:hideMark/>
                      </w:tcPr>
                      <w:p w:rsidR="00FE14F7" w:rsidRPr="00FE14F7" w:rsidRDefault="00FE14F7" w:rsidP="00D436A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FE14F7">
                          <w:rPr>
                            <w:rFonts w:ascii="Calibri" w:hAnsi="Calibri"/>
                            <w:color w:val="000000"/>
                          </w:rPr>
                          <w:t>4.582575695</w:t>
                        </w:r>
                      </w:p>
                    </w:tc>
                  </w:tr>
                  <w:tr w:rsidR="00FE14F7" w:rsidRPr="008C1A23" w:rsidTr="00D436A1">
                    <w:trPr>
                      <w:trHeight w:val="18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noWrap/>
                        <w:tcMar>
                          <w:top w:w="27" w:type="dxa"/>
                          <w:left w:w="15" w:type="dxa"/>
                          <w:bottom w:w="15" w:type="dxa"/>
                          <w:right w:w="15" w:type="dxa"/>
                        </w:tcMar>
                        <w:vAlign w:val="bottom"/>
                        <w:hideMark/>
                      </w:tcPr>
                      <w:p w:rsidR="00FE14F7" w:rsidRDefault="00FE14F7">
                        <w:pPr>
                          <w:jc w:val="right"/>
                          <w:rPr>
                            <w:rFonts w:ascii="Calibri" w:hAnsi="Calibri"/>
                            <w:color w:val="000000"/>
                          </w:rPr>
                        </w:pPr>
                      </w:p>
                    </w:tc>
                  </w:tr>
                </w:tbl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1A23" w:rsidRPr="008C1A23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1A23" w:rsidRPr="008C1A23" w:rsidTr="008C1A23">
        <w:trPr>
          <w:gridAfter w:val="1"/>
          <w:wAfter w:w="1195" w:type="dxa"/>
          <w:trHeight w:val="25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36A1" w:rsidRPr="008C1A23" w:rsidTr="00D436A1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D436A1" w:rsidRPr="008C1A23" w:rsidRDefault="00D436A1" w:rsidP="00915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a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|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b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*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=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235" w:type="dxa"/>
              <w:tblLook w:val="04A0"/>
            </w:tblPr>
            <w:tblGrid>
              <w:gridCol w:w="1235"/>
            </w:tblGrid>
            <w:tr w:rsidR="00D436A1" w:rsidRPr="00D436A1" w:rsidTr="00D436A1">
              <w:trPr>
                <w:trHeight w:val="315"/>
              </w:trPr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6A1" w:rsidRPr="00D436A1" w:rsidRDefault="00D436A1" w:rsidP="00D436A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8C1A2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√</w:t>
                  </w:r>
                  <w:r w:rsidRPr="00D436A1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604</w:t>
                  </w:r>
                </w:p>
              </w:tc>
            </w:tr>
            <w:tr w:rsidR="00D436A1" w:rsidRPr="00D436A1" w:rsidTr="00D436A1">
              <w:trPr>
                <w:trHeight w:val="300"/>
              </w:trPr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6A1" w:rsidRPr="00D436A1" w:rsidRDefault="00D436A1" w:rsidP="00D436A1">
                  <w:pPr>
                    <w:spacing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D436A1" w:rsidRPr="008C1A23" w:rsidRDefault="00D436A1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Align w:val="bottom"/>
          </w:tcPr>
          <w:p w:rsidR="00D436A1" w:rsidRDefault="00D436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436A1" w:rsidRPr="008C1A23" w:rsidTr="00D436A1">
        <w:trPr>
          <w:trHeight w:val="253"/>
          <w:tblCellSpacing w:w="15" w:type="dxa"/>
        </w:trPr>
        <w:tc>
          <w:tcPr>
            <w:tcW w:w="0" w:type="auto"/>
            <w:vAlign w:val="center"/>
          </w:tcPr>
          <w:p w:rsidR="00D436A1" w:rsidRPr="008C1A23" w:rsidRDefault="00D436A1" w:rsidP="00915A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436A1" w:rsidRPr="00D436A1" w:rsidRDefault="00D436A1" w:rsidP="00D436A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=</w:t>
            </w:r>
          </w:p>
        </w:tc>
        <w:tc>
          <w:tcPr>
            <w:tcW w:w="1195" w:type="dxa"/>
            <w:vAlign w:val="bottom"/>
          </w:tcPr>
          <w:p w:rsidR="00D436A1" w:rsidRDefault="00D436A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02940329</w:t>
            </w:r>
          </w:p>
        </w:tc>
      </w:tr>
    </w:tbl>
    <w:p w:rsidR="008C1A23" w:rsidRPr="008C1A23" w:rsidRDefault="008C1A23" w:rsidP="008C1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C1A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йдем </w:t>
      </w:r>
      <w:hyperlink r:id="rId7" w:history="1">
        <w:r w:rsidRPr="008C1A23">
          <w:rPr>
            <w:rFonts w:ascii="Times New Roman" w:eastAsia="Times New Roman" w:hAnsi="Times New Roman" w:cs="Times New Roman"/>
            <w:b/>
            <w:bCs/>
            <w:color w:val="2080DD"/>
            <w:u w:val="single"/>
            <w:lang w:eastAsia="ru-RU"/>
          </w:rPr>
          <w:t>угол между векторами</w:t>
        </w:r>
      </w:hyperlink>
      <w:r w:rsidRPr="008C1A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"/>
        <w:gridCol w:w="497"/>
      </w:tblGrid>
      <w:tr w:rsidR="008C1A23" w:rsidRPr="008C1A23" w:rsidTr="008C1A2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cos</w:t>
            </w:r>
            <w:proofErr w:type="spellEnd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 xml:space="preserve"> α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a</w:t>
            </w:r>
            <w:proofErr w:type="spellEnd"/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· </w:t>
            </w:r>
            <w:proofErr w:type="spellStart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b</w:t>
            </w:r>
            <w:proofErr w:type="spellEnd"/>
          </w:p>
        </w:tc>
      </w:tr>
      <w:tr w:rsidR="008C1A23" w:rsidRPr="008C1A23" w:rsidTr="008C1A2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a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|</w:t>
            </w:r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b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|</w:t>
            </w:r>
            <w:proofErr w:type="spellEnd"/>
          </w:p>
        </w:tc>
      </w:tr>
    </w:tbl>
    <w:p w:rsidR="008C1A23" w:rsidRPr="008C1A23" w:rsidRDefault="008C1A23" w:rsidP="008C1A23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"/>
        <w:gridCol w:w="1215"/>
        <w:gridCol w:w="2841"/>
      </w:tblGrid>
      <w:tr w:rsidR="008C1A23" w:rsidRPr="008C1A23" w:rsidTr="008C1A2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>cos</w:t>
            </w:r>
            <w:proofErr w:type="spellEnd"/>
            <w:r w:rsidRPr="008C1A23">
              <w:rPr>
                <w:rFonts w:ascii="MJI" w:eastAsia="Times New Roman" w:hAnsi="MJI" w:cs="Times New Roman"/>
                <w:color w:val="000000"/>
                <w:sz w:val="26"/>
                <w:lang w:eastAsia="ru-RU"/>
              </w:rPr>
              <w:t xml:space="preserve"> α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9089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C1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1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vMerge w:val="restart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66"/>
              <w:gridCol w:w="312"/>
              <w:gridCol w:w="66"/>
              <w:gridCol w:w="2175"/>
            </w:tblGrid>
            <w:tr w:rsidR="008C1A23" w:rsidRPr="008C1A23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≈ 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A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449019000463488</w:t>
                  </w:r>
                </w:p>
              </w:tc>
            </w:tr>
            <w:tr w:rsidR="008C1A23" w:rsidRPr="008C1A23">
              <w:trPr>
                <w:trHeight w:val="276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C1A23" w:rsidRPr="008C1A23" w:rsidRDefault="008C1A23" w:rsidP="008C1A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C1A23" w:rsidRPr="008C1A23" w:rsidRDefault="008C1A23" w:rsidP="008C1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1A23" w:rsidRPr="008C1A23" w:rsidTr="008C1A2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noWrap/>
            <w:tcMar>
              <w:top w:w="27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1A23" w:rsidRPr="008C1A23" w:rsidRDefault="00D436A1" w:rsidP="00D436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51.02940</w:t>
            </w:r>
          </w:p>
        </w:tc>
        <w:tc>
          <w:tcPr>
            <w:tcW w:w="0" w:type="auto"/>
            <w:vMerge/>
            <w:vAlign w:val="center"/>
            <w:hideMark/>
          </w:tcPr>
          <w:p w:rsidR="008C1A23" w:rsidRPr="008C1A23" w:rsidRDefault="008C1A23" w:rsidP="008C1A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436A1" w:rsidRPr="002B20CE" w:rsidRDefault="00D436A1" w:rsidP="00D436A1">
      <w:pPr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C1A23">
        <w:rPr>
          <w:rFonts w:ascii="MJI" w:eastAsia="Times New Roman" w:hAnsi="MJI" w:cs="Times New Roman"/>
          <w:color w:val="000000"/>
          <w:sz w:val="26"/>
          <w:lang w:eastAsia="ru-RU"/>
        </w:rPr>
        <w:t>α</w:t>
      </w:r>
      <w:r w:rsidRPr="008C1A23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5055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49.84167933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градуса</w:t>
      </w:r>
    </w:p>
    <w:p w:rsidR="00D436A1" w:rsidRDefault="00D436A1" w:rsidP="00D436A1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p w:rsidR="007A5D9B" w:rsidRDefault="007A5D9B"/>
    <w:sectPr w:rsidR="007A5D9B" w:rsidSect="007A5D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J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5D9B"/>
    <w:rsid w:val="00295619"/>
    <w:rsid w:val="002B20CE"/>
    <w:rsid w:val="00343837"/>
    <w:rsid w:val="00350555"/>
    <w:rsid w:val="00463C5B"/>
    <w:rsid w:val="00627C6A"/>
    <w:rsid w:val="007A5D9B"/>
    <w:rsid w:val="007E6AE9"/>
    <w:rsid w:val="008C1A23"/>
    <w:rsid w:val="009C5F90"/>
    <w:rsid w:val="00D436A1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A23"/>
  </w:style>
  <w:style w:type="character" w:styleId="a3">
    <w:name w:val="Hyperlink"/>
    <w:basedOn w:val="a0"/>
    <w:uiPriority w:val="99"/>
    <w:semiHidden/>
    <w:unhideWhenUsed/>
    <w:rsid w:val="008C1A23"/>
    <w:rPr>
      <w:color w:val="0000FF"/>
      <w:u w:val="single"/>
    </w:rPr>
  </w:style>
  <w:style w:type="character" w:customStyle="1" w:styleId="omsvector">
    <w:name w:val="oms_vector"/>
    <w:basedOn w:val="a0"/>
    <w:rsid w:val="008C1A23"/>
  </w:style>
  <w:style w:type="character" w:customStyle="1" w:styleId="omsformula">
    <w:name w:val="oms_formula"/>
    <w:basedOn w:val="a0"/>
    <w:rsid w:val="008C1A23"/>
  </w:style>
  <w:style w:type="character" w:customStyle="1" w:styleId="omssqrt">
    <w:name w:val="oms_sqrt"/>
    <w:basedOn w:val="a0"/>
    <w:rsid w:val="008C1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159">
          <w:marLeft w:val="0"/>
          <w:marRight w:val="0"/>
          <w:marTop w:val="0"/>
          <w:marBottom w:val="0"/>
          <w:divBdr>
            <w:top w:val="single" w:sz="6" w:space="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280">
          <w:marLeft w:val="0"/>
          <w:marRight w:val="0"/>
          <w:marTop w:val="0"/>
          <w:marBottom w:val="0"/>
          <w:divBdr>
            <w:top w:val="single" w:sz="6" w:space="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38">
          <w:marLeft w:val="0"/>
          <w:marRight w:val="0"/>
          <w:marTop w:val="0"/>
          <w:marBottom w:val="0"/>
          <w:divBdr>
            <w:top w:val="single" w:sz="6" w:space="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783">
          <w:marLeft w:val="0"/>
          <w:marRight w:val="0"/>
          <w:marTop w:val="0"/>
          <w:marBottom w:val="0"/>
          <w:divBdr>
            <w:top w:val="single" w:sz="6" w:space="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514">
          <w:marLeft w:val="0"/>
          <w:marRight w:val="0"/>
          <w:marTop w:val="0"/>
          <w:marBottom w:val="0"/>
          <w:divBdr>
            <w:top w:val="single" w:sz="6" w:space="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onlinemschool.com/math/library/vector/ang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onlinemschool.com/math/library/vector/length/" TargetMode="External"/><Relationship Id="rId5" Type="http://schemas.openxmlformats.org/officeDocument/2006/relationships/hyperlink" Target="http://ru.onlinemschool.com/math/library/vector/multipl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D861-EE09-43A1-B5A7-A20167E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1-18T21:40:00Z</dcterms:created>
  <dcterms:modified xsi:type="dcterms:W3CDTF">2015-01-19T12:16:00Z</dcterms:modified>
</cp:coreProperties>
</file>